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ahlk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klau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12.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erowingerstraße 7,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667475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